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7248A6" w:rsidRPr="00E0363C" w:rsidTr="002670E8">
        <w:trPr>
          <w:gridAfter w:val="1"/>
          <w:wAfter w:w="23" w:type="dxa"/>
        </w:trPr>
        <w:tc>
          <w:tcPr>
            <w:tcW w:w="14040" w:type="dxa"/>
            <w:gridSpan w:val="4"/>
          </w:tcPr>
          <w:p w:rsidR="007248A6" w:rsidRPr="005958A3" w:rsidRDefault="00CB0C1A" w:rsidP="007248A6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B0C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</w:t>
            </w:r>
            <w:r w:rsidR="00A8317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h</w:t>
            </w:r>
            <w:r w:rsidRPr="00CB0C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lakshmi I</w:t>
            </w:r>
            <w:r w:rsidR="00413D1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nstitute of </w:t>
            </w:r>
            <w:r w:rsidRPr="00CB0C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T</w:t>
            </w:r>
            <w:r w:rsidR="00413D1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echnology and </w:t>
            </w:r>
            <w:r w:rsidRPr="00CB0C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</w:t>
            </w:r>
            <w:r w:rsidR="00413D1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ciences</w:t>
            </w:r>
            <w:r w:rsidRPr="00CB0C1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7248A6" w:rsidRPr="00E0363C" w:rsidRDefault="007248A6" w:rsidP="007248A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DD3EBA">
              <w:rPr>
                <w:b/>
                <w:bCs/>
                <w:color w:val="3333CC"/>
                <w:sz w:val="24"/>
                <w:szCs w:val="24"/>
              </w:rPr>
              <w:t>13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DD3EBA"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DD3EBA"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670E8" w:rsidRPr="00D35914" w:rsidTr="002670E8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670E8" w:rsidRPr="00D35914" w:rsidRDefault="002670E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670E8" w:rsidRPr="00D35914" w:rsidRDefault="002670E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670E8" w:rsidRPr="00D35914" w:rsidRDefault="002670E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670E8" w:rsidRPr="00D35914" w:rsidRDefault="002670E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KOLIMI MOHAMMAD MUSAIB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317515" w:rsidRPr="00104A98">
                <w:rPr>
                  <w:color w:val="3333CC"/>
                  <w:sz w:val="26"/>
                  <w:szCs w:val="26"/>
                </w:rPr>
                <w:t>mussu315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SAVITI SETTY N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317515" w:rsidRPr="00104A98">
                <w:rPr>
                  <w:color w:val="3333CC"/>
                  <w:sz w:val="26"/>
                  <w:szCs w:val="26"/>
                </w:rPr>
                <w:t>navinroyal332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VYKUNTAM MANIKANT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4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317515" w:rsidRPr="00104A98">
                <w:rPr>
                  <w:color w:val="3333CC"/>
                  <w:sz w:val="26"/>
                  <w:szCs w:val="26"/>
                </w:rPr>
                <w:t>manikantachowdaryvy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PUTTAGOSULA NAGARAJ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317515" w:rsidRPr="00104A98">
                <w:rPr>
                  <w:color w:val="3333CC"/>
                  <w:sz w:val="26"/>
                  <w:szCs w:val="26"/>
                </w:rPr>
                <w:t>nagarajualts1998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BUKKE NAGARAJA NAIK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317515" w:rsidRPr="00104A98">
                <w:rPr>
                  <w:color w:val="3333CC"/>
                  <w:sz w:val="26"/>
                  <w:szCs w:val="26"/>
                </w:rPr>
                <w:t>sainagarajanaik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DABBARA  RAVI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317515" w:rsidRPr="00104A98">
                <w:rPr>
                  <w:color w:val="3333CC"/>
                  <w:sz w:val="26"/>
                  <w:szCs w:val="26"/>
                </w:rPr>
                <w:t>ravikumardabbara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GANDLAPARTHI NARENDRA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317515" w:rsidRPr="00104A98">
                <w:rPr>
                  <w:color w:val="3333CC"/>
                  <w:sz w:val="26"/>
                  <w:szCs w:val="26"/>
                </w:rPr>
                <w:t>narendrababu1369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G S  PRATHAP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317515" w:rsidRPr="00104A98">
                <w:rPr>
                  <w:color w:val="3333CC"/>
                  <w:sz w:val="26"/>
                  <w:szCs w:val="26"/>
                </w:rPr>
                <w:t>prathapreddy.cool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GUNDLA 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317515" w:rsidRPr="00104A98">
                <w:rPr>
                  <w:color w:val="3333CC"/>
                  <w:sz w:val="26"/>
                  <w:szCs w:val="26"/>
                </w:rPr>
                <w:t>kumarchowdary012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SANAGONDLA SIVANAGARAJ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317515" w:rsidRPr="00104A98">
                <w:rPr>
                  <w:color w:val="3333CC"/>
                  <w:sz w:val="26"/>
                  <w:szCs w:val="26"/>
                </w:rPr>
                <w:t>snraj0333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SHEIK AKB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3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317515" w:rsidRPr="00104A98">
                <w:rPr>
                  <w:color w:val="3333CC"/>
                  <w:sz w:val="26"/>
                  <w:szCs w:val="26"/>
                </w:rPr>
                <w:t>akbarsheik555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URAVAKONDA LOK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4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317515" w:rsidRPr="00104A98">
                <w:rPr>
                  <w:color w:val="3333CC"/>
                  <w:sz w:val="26"/>
                  <w:szCs w:val="26"/>
                </w:rPr>
                <w:t>lokahockey142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V S CHAND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317515" w:rsidRPr="00104A98">
                <w:rPr>
                  <w:color w:val="3333CC"/>
                  <w:sz w:val="26"/>
                  <w:szCs w:val="26"/>
                </w:rPr>
                <w:t>vschandan.zeeth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YARRAGUNTLA RANAPRATHA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4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317515" w:rsidRPr="00104A98">
                <w:rPr>
                  <w:color w:val="3333CC"/>
                  <w:sz w:val="26"/>
                  <w:szCs w:val="26"/>
                </w:rPr>
                <w:t>rana.12345678.ys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AKULA  ISMAHIL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317515" w:rsidRPr="00104A98">
                <w:rPr>
                  <w:color w:val="3333CC"/>
                  <w:sz w:val="26"/>
                  <w:szCs w:val="26"/>
                </w:rPr>
                <w:t>akulaismahil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BULLE RA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317515" w:rsidRPr="00104A98">
                <w:rPr>
                  <w:color w:val="3333CC"/>
                  <w:sz w:val="26"/>
                  <w:szCs w:val="26"/>
                </w:rPr>
                <w:t>rajkumarbulle031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BOGIMI  CHINNANARASIMHU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317515" w:rsidRPr="00104A98">
                <w:rPr>
                  <w:color w:val="3333CC"/>
                  <w:sz w:val="26"/>
                  <w:szCs w:val="26"/>
                </w:rPr>
                <w:t>chinna1999atp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DUDEKULA  MANSOO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317515" w:rsidRPr="00104A98">
                <w:rPr>
                  <w:color w:val="3333CC"/>
                  <w:sz w:val="26"/>
                  <w:szCs w:val="26"/>
                </w:rPr>
                <w:t>mansoorautomobild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MOCHI  GIRIS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317515" w:rsidRPr="00104A98">
                <w:rPr>
                  <w:color w:val="3333CC"/>
                  <w:sz w:val="26"/>
                  <w:szCs w:val="26"/>
                </w:rPr>
                <w:t>girishkumar79189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NADIMIPALLI DADAPEE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317515" w:rsidRPr="00104A98">
                <w:rPr>
                  <w:color w:val="3333CC"/>
                  <w:sz w:val="26"/>
                  <w:szCs w:val="26"/>
                </w:rPr>
                <w:t>dadutennis09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NARLA KOTI NAGARJU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317515" w:rsidRPr="00104A98">
                <w:rPr>
                  <w:color w:val="3333CC"/>
                  <w:sz w:val="26"/>
                  <w:szCs w:val="26"/>
                </w:rPr>
                <w:t>nagnagarjuna659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PASUPULA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317515" w:rsidRPr="00104A98">
                <w:rPr>
                  <w:color w:val="3333CC"/>
                  <w:sz w:val="26"/>
                  <w:szCs w:val="26"/>
                </w:rPr>
                <w:t>babu21091998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PEDDAOBULA PRASANN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317515" w:rsidRPr="00104A98">
                <w:rPr>
                  <w:color w:val="3333CC"/>
                  <w:sz w:val="26"/>
                  <w:szCs w:val="26"/>
                </w:rPr>
                <w:t>p.prasannakumar248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PULLAGORU SREE SUNIL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317515" w:rsidRPr="00104A98">
                <w:rPr>
                  <w:color w:val="3333CC"/>
                  <w:sz w:val="26"/>
                  <w:szCs w:val="26"/>
                </w:rPr>
                <w:t>srisunil957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GOLLA SIV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317515" w:rsidRPr="00104A98">
                <w:rPr>
                  <w:color w:val="3333CC"/>
                  <w:sz w:val="26"/>
                  <w:szCs w:val="26"/>
                </w:rPr>
                <w:t>sivakumargolla12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B C  VISWA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317515" w:rsidRPr="00104A98">
                <w:rPr>
                  <w:color w:val="3333CC"/>
                  <w:sz w:val="26"/>
                  <w:szCs w:val="26"/>
                </w:rPr>
                <w:t>bviswanath430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KATTE SAI RANJI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317515" w:rsidRPr="00104A98">
                <w:rPr>
                  <w:color w:val="3333CC"/>
                  <w:sz w:val="26"/>
                  <w:szCs w:val="26"/>
                </w:rPr>
                <w:t>sairanjith.katte063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MANGALI  GI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72G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317515" w:rsidRPr="00104A98">
                <w:rPr>
                  <w:color w:val="3333CC"/>
                  <w:sz w:val="26"/>
                  <w:szCs w:val="26"/>
                </w:rPr>
                <w:t>girihari49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P PAVAN KALY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317515" w:rsidRPr="00104A98">
                <w:rPr>
                  <w:color w:val="3333CC"/>
                  <w:sz w:val="26"/>
                  <w:szCs w:val="26"/>
                </w:rPr>
                <w:t>pawanpawan2325@gmail.com</w:t>
              </w:r>
            </w:hyperlink>
          </w:p>
        </w:tc>
      </w:tr>
      <w:tr w:rsidR="00317515" w:rsidRPr="00E0363C" w:rsidTr="002670E8">
        <w:trPr>
          <w:gridAfter w:val="1"/>
          <w:wAfter w:w="23" w:type="dxa"/>
        </w:trPr>
        <w:tc>
          <w:tcPr>
            <w:tcW w:w="810" w:type="dxa"/>
          </w:tcPr>
          <w:p w:rsidR="00317515" w:rsidRDefault="00317515" w:rsidP="0031751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317515" w:rsidRPr="00E0363C" w:rsidRDefault="0031751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BADDELA NAGARAJ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317515" w:rsidRPr="00E0363C" w:rsidRDefault="00317515" w:rsidP="0031751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04A98">
              <w:rPr>
                <w:rFonts w:ascii="Calibri" w:hAnsi="Calibri"/>
                <w:color w:val="3333CC"/>
                <w:sz w:val="26"/>
                <w:szCs w:val="26"/>
              </w:rPr>
              <w:t>162G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317515" w:rsidRPr="00E0363C" w:rsidRDefault="008320F5" w:rsidP="0031751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317515" w:rsidRPr="00104A98">
                <w:rPr>
                  <w:color w:val="3333CC"/>
                  <w:sz w:val="26"/>
                  <w:szCs w:val="26"/>
                </w:rPr>
                <w:t>rajuchinna481389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F6" w:rsidRDefault="00DD1C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DD1CF6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DD1CF6" w:rsidP="00DD1CF6">
    <w:pPr>
      <w:pStyle w:val="Footer"/>
      <w:tabs>
        <w:tab w:val="clear" w:pos="4680"/>
        <w:tab w:val="clear" w:pos="9360"/>
        <w:tab w:val="left" w:pos="574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F6" w:rsidRDefault="00DD1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F6" w:rsidRDefault="00DD1C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F6" w:rsidRDefault="00DD1C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F6" w:rsidRDefault="00DD1C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43B7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0E8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633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20F5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3177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1CF6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nroyal332@gmail.com" TargetMode="External"/><Relationship Id="rId13" Type="http://schemas.openxmlformats.org/officeDocument/2006/relationships/hyperlink" Target="mailto:narendrababu1369@gmail.com" TargetMode="External"/><Relationship Id="rId18" Type="http://schemas.openxmlformats.org/officeDocument/2006/relationships/hyperlink" Target="mailto:lokahockey142@gmail.com" TargetMode="External"/><Relationship Id="rId26" Type="http://schemas.openxmlformats.org/officeDocument/2006/relationships/hyperlink" Target="mailto:dadutennis09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akulaismahil@gmail.com" TargetMode="External"/><Relationship Id="rId34" Type="http://schemas.openxmlformats.org/officeDocument/2006/relationships/hyperlink" Target="mailto:girihari49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mussu315@gmail.com" TargetMode="External"/><Relationship Id="rId12" Type="http://schemas.openxmlformats.org/officeDocument/2006/relationships/hyperlink" Target="mailto:ravikumardabbara@gmail.com" TargetMode="External"/><Relationship Id="rId17" Type="http://schemas.openxmlformats.org/officeDocument/2006/relationships/hyperlink" Target="mailto:akbarsheik555@gmail.com" TargetMode="External"/><Relationship Id="rId25" Type="http://schemas.openxmlformats.org/officeDocument/2006/relationships/hyperlink" Target="mailto:girishkumar79189@gmail.com" TargetMode="External"/><Relationship Id="rId33" Type="http://schemas.openxmlformats.org/officeDocument/2006/relationships/hyperlink" Target="mailto:sairanjith.katte063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snraj0333@gmail.com" TargetMode="External"/><Relationship Id="rId20" Type="http://schemas.openxmlformats.org/officeDocument/2006/relationships/hyperlink" Target="mailto:rana.12345678.ys@gmail.com" TargetMode="External"/><Relationship Id="rId29" Type="http://schemas.openxmlformats.org/officeDocument/2006/relationships/hyperlink" Target="mailto:p.prasannakumar248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nagarajanaik@gmail.com" TargetMode="External"/><Relationship Id="rId24" Type="http://schemas.openxmlformats.org/officeDocument/2006/relationships/hyperlink" Target="mailto:mansoorautomobild@gmail.com" TargetMode="External"/><Relationship Id="rId32" Type="http://schemas.openxmlformats.org/officeDocument/2006/relationships/hyperlink" Target="mailto:bviswanath430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kumarchowdary012@gmail.com" TargetMode="External"/><Relationship Id="rId23" Type="http://schemas.openxmlformats.org/officeDocument/2006/relationships/hyperlink" Target="mailto:chinna1999atp@gmail.com" TargetMode="External"/><Relationship Id="rId28" Type="http://schemas.openxmlformats.org/officeDocument/2006/relationships/hyperlink" Target="mailto:babu21091998@gmail.com" TargetMode="External"/><Relationship Id="rId36" Type="http://schemas.openxmlformats.org/officeDocument/2006/relationships/hyperlink" Target="mailto:rajuchinna481389@gmail.com" TargetMode="External"/><Relationship Id="rId10" Type="http://schemas.openxmlformats.org/officeDocument/2006/relationships/hyperlink" Target="mailto:nagarajualts1998@gmail.com" TargetMode="External"/><Relationship Id="rId19" Type="http://schemas.openxmlformats.org/officeDocument/2006/relationships/hyperlink" Target="mailto:vschandan.zeeth@gmail.com" TargetMode="External"/><Relationship Id="rId31" Type="http://schemas.openxmlformats.org/officeDocument/2006/relationships/hyperlink" Target="mailto:sivakumargolla12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nikantachowdaryvy@gmail.com" TargetMode="External"/><Relationship Id="rId14" Type="http://schemas.openxmlformats.org/officeDocument/2006/relationships/hyperlink" Target="mailto:prathapreddy.cool@gmail.com" TargetMode="External"/><Relationship Id="rId22" Type="http://schemas.openxmlformats.org/officeDocument/2006/relationships/hyperlink" Target="mailto:rajkumarbulle031@gmail.com" TargetMode="External"/><Relationship Id="rId27" Type="http://schemas.openxmlformats.org/officeDocument/2006/relationships/hyperlink" Target="mailto:nagnagarjuna659@gmail.com" TargetMode="External"/><Relationship Id="rId30" Type="http://schemas.openxmlformats.org/officeDocument/2006/relationships/hyperlink" Target="mailto:srisunil957@gmail.com" TargetMode="External"/><Relationship Id="rId35" Type="http://schemas.openxmlformats.org/officeDocument/2006/relationships/hyperlink" Target="mailto:pawanpawan2325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